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8271A9" w:rsidRPr="00924184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924184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GENDA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81293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mmoned</w:t>
      </w:r>
      <w:r w:rsidR="008271A9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FA5EA6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meeting of</w:t>
      </w:r>
      <w:r w:rsidR="003D066B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24184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1D4104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180C9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2nd</w:t>
      </w:r>
      <w:r w:rsidR="00881293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May</w:t>
      </w:r>
      <w:r w:rsidR="008B5902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7pm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.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Mayor's Welcome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3607E" w:rsidRPr="0053607E" w:rsidRDefault="00180C94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53607E" w:rsidRPr="0053607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Election of Deputy Mayor/Deputy Chairman 2019/2020</w:t>
      </w:r>
    </w:p>
    <w:p w:rsidR="0053607E" w:rsidRP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301A9" w:rsidRDefault="000301A9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Pr="005B51B3" w:rsidRDefault="000301A9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3.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o Receiv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pologies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0301A9"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4</w:t>
      </w:r>
      <w:r w:rsidR="0053607E"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clarations of Interests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Pr="00924184" w:rsidRDefault="005343BD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hAnsi="Arial" w:cs="Arial"/>
          <w:sz w:val="16"/>
          <w:szCs w:val="16"/>
        </w:rPr>
        <w:fldChar w:fldCharType="begin"/>
      </w:r>
      <w:r w:rsidR="00B36C82" w:rsidRPr="00924184">
        <w:rPr>
          <w:rFonts w:ascii="Arial" w:hAnsi="Arial" w:cs="Arial"/>
          <w:sz w:val="16"/>
          <w:szCs w:val="16"/>
        </w:rPr>
        <w:instrText>HYPERLINK "http://h"</w:instrText>
      </w:r>
      <w:r w:rsidRPr="00924184">
        <w:rPr>
          <w:rFonts w:ascii="Arial" w:hAnsi="Arial" w:cs="Arial"/>
          <w:sz w:val="16"/>
          <w:szCs w:val="16"/>
        </w:rPr>
        <w:fldChar w:fldCharType="separate"/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24184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5343BD" w:rsidRPr="00924184">
        <w:rPr>
          <w:rFonts w:ascii="Arial" w:hAnsi="Arial" w:cs="Arial"/>
          <w:sz w:val="16"/>
          <w:szCs w:val="16"/>
        </w:rPr>
        <w:fldChar w:fldCharType="end"/>
      </w: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28145C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44FB8" w:rsidRPr="00924184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0301A9"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5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Approval of Minutes</w:t>
      </w:r>
    </w:p>
    <w:p w:rsidR="005B51B3" w:rsidRPr="005B51B3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D216A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</w:t>
      </w:r>
    </w:p>
    <w:p w:rsidR="00B36C82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inutes of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uncil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eting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ed 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5th May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924184" w:rsidRDefault="0092418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F623F7" w:rsidRDefault="00F623F7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44FB8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24184" w:rsidRDefault="000301A9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6.</w:t>
      </w:r>
      <w:r w:rsidR="0092418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Public Time</w:t>
      </w:r>
    </w:p>
    <w:p w:rsidR="007C2A53" w:rsidRDefault="007C2A53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Default="00F623F7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44FB8" w:rsidRDefault="00E44FB8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C2A53" w:rsidRDefault="000301A9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7. Planning for the Future - The Next Five Years</w:t>
      </w:r>
    </w:p>
    <w:p w:rsidR="000301A9" w:rsidRDefault="000301A9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301A9" w:rsidRPr="000301A9" w:rsidRDefault="000301A9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discuss </w:t>
      </w:r>
      <w:r w:rsidR="008143A2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and not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attached document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</w:p>
    <w:p w:rsidR="00FC44AF" w:rsidRDefault="00FC44AF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623F7" w:rsidRDefault="00F623F7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C44AF" w:rsidRDefault="000301A9" w:rsidP="00FC44A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8</w:t>
      </w:r>
      <w:r w:rsidR="00FC44AF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A</w:t>
      </w:r>
      <w:r w:rsidR="00E44FB8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ppointments to Committees</w:t>
      </w:r>
    </w:p>
    <w:p w:rsidR="005B51B3" w:rsidRPr="005B51B3" w:rsidRDefault="005B51B3" w:rsidP="00FC44A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A168E" w:rsidRDefault="00FC44AF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A168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ouncillors appointments to the following </w:t>
      </w:r>
    </w:p>
    <w:p w:rsidR="007A168E" w:rsidRDefault="007A168E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xecutive Committees &amp; Working Groups:</w:t>
      </w:r>
    </w:p>
    <w:p w:rsidR="007A168E" w:rsidRDefault="007A168E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7A168E" w:rsidRDefault="007A168E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. Budget Executive</w:t>
      </w:r>
    </w:p>
    <w:p w:rsidR="007A168E" w:rsidRDefault="007A168E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. </w:t>
      </w:r>
      <w:r w:rsidR="000301A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Executive</w:t>
      </w:r>
      <w:r w:rsidR="000301A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formally Building Executive) incorporating Allotment Working Group   </w:t>
      </w:r>
    </w:p>
    <w:p w:rsidR="007A168E" w:rsidRDefault="007A168E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. Staffing</w:t>
      </w:r>
    </w:p>
    <w:p w:rsidR="007A168E" w:rsidRDefault="007A168E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. Planning </w:t>
      </w:r>
      <w:r w:rsidR="000301A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in conjunction with the Longridge Neighbourhood Plan) </w:t>
      </w:r>
    </w:p>
    <w:p w:rsidR="007A168E" w:rsidRDefault="007A168E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. Longridge Loop Working Group</w:t>
      </w:r>
    </w:p>
    <w:p w:rsidR="007A168E" w:rsidRDefault="000301A9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</w:t>
      </w:r>
      <w:r w:rsidR="007A168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 Towneley Gardens/Longridge in Bloom Working Group</w:t>
      </w:r>
    </w:p>
    <w:p w:rsidR="007A168E" w:rsidRDefault="000301A9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</w:t>
      </w:r>
      <w:r w:rsidR="007A168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 LAPTC Ribble Valley Area</w:t>
      </w:r>
    </w:p>
    <w:p w:rsidR="007A168E" w:rsidRDefault="000301A9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</w:t>
      </w:r>
      <w:r w:rsidR="007A168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 Parish Council Lia</w:t>
      </w:r>
      <w:r w:rsidR="00397DE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7A168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n Committee</w:t>
      </w:r>
    </w:p>
    <w:p w:rsidR="00180C94" w:rsidRDefault="000301A9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 Community Champion Working Group</w:t>
      </w:r>
    </w:p>
    <w:p w:rsidR="007C2A53" w:rsidRDefault="000301A9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j. </w:t>
      </w:r>
      <w:r w:rsidR="002F303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membrance</w:t>
      </w:r>
      <w:r w:rsidR="007C2A5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W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rking </w:t>
      </w:r>
      <w:r w:rsidR="007C2A5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Group</w:t>
      </w:r>
    </w:p>
    <w:p w:rsidR="007C2A53" w:rsidRDefault="007C2A53" w:rsidP="00FC44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C44AF" w:rsidRDefault="007A168E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9D216A" w:rsidRDefault="000301A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9</w:t>
      </w:r>
      <w:r w:rsidR="007A168E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28145C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Consideration of Planning &amp; Licence Applications</w:t>
      </w:r>
    </w:p>
    <w:p w:rsidR="00F623F7" w:rsidRDefault="00F623F7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61729" w:rsidRDefault="00E6172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3/2019/0386 - 17 Hesketh Road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F401BF" w:rsidRPr="00E61729" w:rsidRDefault="00E6172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oposed erection on one detached, two-storey, two bedroom dwelling on land adjacent to 17 Hesketh Road </w:t>
      </w:r>
    </w:p>
    <w:p w:rsidR="00CA7D47" w:rsidRDefault="00CA7D47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CA7D47" w:rsidRPr="005B51B3" w:rsidRDefault="005343B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hyperlink r:id="rId13" w:history="1">
        <w:r w:rsidR="00FE33A4">
          <w:rPr>
            <w:rStyle w:val="Hyperlink"/>
          </w:rPr>
          <w:t>https://www.ribblevalley.gov.uk/site/scripts/planx_details.php?appNumber=3%2F2019%2F0386</w:t>
        </w:r>
      </w:hyperlink>
    </w:p>
    <w:p w:rsidR="00061DD8" w:rsidRDefault="005343BD" w:rsidP="009D216A">
      <w:pPr>
        <w:spacing w:after="0" w:line="240" w:lineRule="auto"/>
        <w:jc w:val="center"/>
      </w:pPr>
      <w:hyperlink r:id="rId14" w:history="1">
        <w:r w:rsidR="00F401BF">
          <w:rPr>
            <w:rStyle w:val="Hyperlink"/>
          </w:rPr>
          <w:t>https://www.ribblevalley.gov.uk/info/200294/planning_and_buildings/1712/applications_for_permission_in_principle</w:t>
        </w:r>
      </w:hyperlink>
    </w:p>
    <w:p w:rsidR="00E61729" w:rsidRDefault="00E61729" w:rsidP="009D216A">
      <w:pPr>
        <w:spacing w:after="0" w:line="240" w:lineRule="auto"/>
        <w:jc w:val="center"/>
      </w:pPr>
    </w:p>
    <w:p w:rsidR="00F623F7" w:rsidRDefault="00F623F7" w:rsidP="009D216A">
      <w:pPr>
        <w:spacing w:after="0" w:line="240" w:lineRule="auto"/>
        <w:jc w:val="center"/>
      </w:pPr>
    </w:p>
    <w:p w:rsidR="00E61729" w:rsidRDefault="000301A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0. Procedure for Appointing the Town Mayor</w:t>
      </w:r>
    </w:p>
    <w:p w:rsidR="00E44FB8" w:rsidRDefault="00E44FB8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:rsidR="000301A9" w:rsidRPr="000301A9" w:rsidRDefault="000301A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discuss and </w:t>
      </w:r>
      <w:r w:rsid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approve </w:t>
      </w:r>
      <w:r w:rsidR="00E44FB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tached document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</w:p>
    <w:p w:rsidR="00FC7043" w:rsidRPr="005B51B3" w:rsidRDefault="00FC704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B51B3" w:rsidRPr="005B51B3" w:rsidRDefault="005B51B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B51B3" w:rsidRDefault="00E44FB8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1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L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ongridge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F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eld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D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y 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- Saturday 8th June 2019</w:t>
      </w:r>
    </w:p>
    <w:p w:rsidR="005B51B3" w:rsidRPr="005B51B3" w:rsidRDefault="005B51B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B51B3" w:rsidRDefault="005B51B3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ta for manning stall.  </w:t>
      </w:r>
    </w:p>
    <w:p w:rsidR="005B51B3" w:rsidRDefault="005B51B3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erection and dismantling of the Gazebo  </w:t>
      </w:r>
    </w:p>
    <w:p w:rsidR="00FC7043" w:rsidRDefault="00FC7043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90219" w:rsidRDefault="0059021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90219" w:rsidRDefault="00E44FB8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E44FB8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12. </w:t>
      </w:r>
      <w:r w:rsidR="00590219" w:rsidRPr="00E44FB8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Correspondence with CCG</w:t>
      </w:r>
    </w:p>
    <w:p w:rsidR="00E44FB8" w:rsidRPr="00E44FB8" w:rsidRDefault="00E44FB8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90219" w:rsidRDefault="0059021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E44FB8" w:rsidRPr="00B9249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note</w:t>
      </w:r>
      <w:r w:rsidR="00E44FB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correspondence from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E44FB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C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response from Colin Hurst</w:t>
      </w:r>
      <w:r w:rsidR="00865E4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E44FB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see attached documents) </w:t>
      </w:r>
    </w:p>
    <w:p w:rsidR="007A168E" w:rsidRDefault="007A168E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623F7" w:rsidRDefault="00F623F7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C7043" w:rsidRDefault="00E44FB8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3</w:t>
      </w:r>
      <w:r w:rsidR="00FC704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FINANCE</w:t>
      </w:r>
    </w:p>
    <w:p w:rsidR="00DD0149" w:rsidRPr="005B51B3" w:rsidRDefault="00DD014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7043" w:rsidRDefault="00FC7043" w:rsidP="00FC7043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C44A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authorise payment of the follow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FC7043" w:rsidRDefault="00FC7043" w:rsidP="00FC7043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C7043" w:rsidRDefault="00FC704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a. </w:t>
      </w:r>
      <w:r w:rsidR="00180C94" w:rsidRPr="00332A3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180C94" w:rsidRPr="00332A3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pay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erry Lewis (April 19) - £80.00</w:t>
      </w:r>
    </w:p>
    <w:p w:rsidR="00332A31" w:rsidRDefault="00FC704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b.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180C94" w:rsidRPr="00332A3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ublcheck (May 19) - £534.12</w:t>
      </w:r>
    </w:p>
    <w:p w:rsidR="00332A31" w:rsidRDefault="00332A31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c. </w:t>
      </w: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Zurich Insurance </w:t>
      </w:r>
      <w:r w:rsidR="002F303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Annual)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£938.79</w:t>
      </w:r>
    </w:p>
    <w:p w:rsidR="00332A31" w:rsidRDefault="00332A31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d. </w:t>
      </w: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tation Building Insurance to Fulwood Insurance </w:t>
      </w:r>
      <w:r w:rsidR="002F303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Annual)-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960.00</w:t>
      </w:r>
    </w:p>
    <w:p w:rsidR="00FC7043" w:rsidRDefault="00332A31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e. </w:t>
      </w: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nitial Te</w:t>
      </w:r>
      <w:r w:rsidR="00CA7D4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hnologies Ltd </w:t>
      </w:r>
      <w:r w:rsidR="002F303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April 19) </w:t>
      </w:r>
      <w:r w:rsidR="00CA7D4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- £49.20 </w:t>
      </w:r>
      <w:r w:rsidR="001E7C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7A168E" w:rsidRDefault="00FC7043" w:rsidP="00180C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5B51B3" w:rsidRPr="005B51B3" w:rsidRDefault="005B51B3" w:rsidP="007A168E">
      <w:pPr>
        <w:spacing w:after="0" w:line="240" w:lineRule="auto"/>
        <w:ind w:left="1701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B51B3" w:rsidRPr="005B51B3" w:rsidRDefault="00E44FB8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4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Works in Progress (for information only)</w:t>
      </w:r>
    </w:p>
    <w:p w:rsidR="00061DD8" w:rsidRDefault="007A168E" w:rsidP="005B51B3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B36C82" w:rsidRPr="005B51B3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B36C82" w:rsidRPr="00924184" w:rsidRDefault="00E44FB8" w:rsidP="007969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5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Meetings attended by Councillors 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</w:t>
      </w:r>
      <w:r w:rsidR="00061DD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5B51B3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Pr="005B51B3" w:rsidRDefault="00E44FB8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6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eports from Principal Councils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(for information only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DD0149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Pr="00DD0149" w:rsidRDefault="00E44FB8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7</w:t>
      </w:r>
      <w:r w:rsidR="00F20046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Councillors on Issues Raised by Residents </w:t>
      </w:r>
      <w:r w:rsid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)</w:t>
      </w:r>
    </w:p>
    <w:p w:rsidR="00B36C82" w:rsidRDefault="00B36C82" w:rsidP="00DD01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623F7" w:rsidRDefault="00F623F7" w:rsidP="00DD01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DD0149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8</w:t>
      </w:r>
      <w:r w:rsidR="007A168E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DATE OF NEXT MEETING</w:t>
      </w:r>
    </w:p>
    <w:p w:rsidR="007A168E" w:rsidRPr="00DD0149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A168E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next Council Meeting will be held on Wednesday 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2th Jun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9</w:t>
      </w: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1B722D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B722D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B722D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B722D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20046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20046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sectPr w:rsidR="00B36C82" w:rsidSect="008271A9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C4" w:rsidRDefault="002620C4" w:rsidP="00C46772">
      <w:pPr>
        <w:spacing w:after="0" w:line="240" w:lineRule="auto"/>
      </w:pPr>
      <w:r>
        <w:separator/>
      </w:r>
    </w:p>
  </w:endnote>
  <w:endnote w:type="continuationSeparator" w:id="1">
    <w:p w:rsidR="002620C4" w:rsidRDefault="002620C4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628B" w:rsidRDefault="00B1628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B1628B">
            <w:rPr>
              <w:b/>
              <w:noProof/>
            </w:rPr>
            <w:t>3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1628B" w:rsidRDefault="00B162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C4" w:rsidRDefault="002620C4" w:rsidP="00C46772">
      <w:pPr>
        <w:spacing w:after="0" w:line="240" w:lineRule="auto"/>
      </w:pPr>
      <w:r>
        <w:separator/>
      </w:r>
    </w:p>
  </w:footnote>
  <w:footnote w:type="continuationSeparator" w:id="1">
    <w:p w:rsidR="002620C4" w:rsidRDefault="002620C4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301A9"/>
    <w:rsid w:val="000307E0"/>
    <w:rsid w:val="00031471"/>
    <w:rsid w:val="000330CA"/>
    <w:rsid w:val="00035468"/>
    <w:rsid w:val="000419F4"/>
    <w:rsid w:val="00042D4D"/>
    <w:rsid w:val="000458AE"/>
    <w:rsid w:val="00056397"/>
    <w:rsid w:val="0006036E"/>
    <w:rsid w:val="000603A4"/>
    <w:rsid w:val="00060C7C"/>
    <w:rsid w:val="00061DD8"/>
    <w:rsid w:val="000651A2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C94"/>
    <w:rsid w:val="00180D9B"/>
    <w:rsid w:val="001820B2"/>
    <w:rsid w:val="00184429"/>
    <w:rsid w:val="001913D0"/>
    <w:rsid w:val="0019240C"/>
    <w:rsid w:val="001966B4"/>
    <w:rsid w:val="00197C48"/>
    <w:rsid w:val="001A044B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D0DA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45BD"/>
    <w:rsid w:val="001F7596"/>
    <w:rsid w:val="00201612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51C92"/>
    <w:rsid w:val="00257367"/>
    <w:rsid w:val="0026163E"/>
    <w:rsid w:val="002620C4"/>
    <w:rsid w:val="002639F9"/>
    <w:rsid w:val="002643A9"/>
    <w:rsid w:val="00264A82"/>
    <w:rsid w:val="0026681B"/>
    <w:rsid w:val="00270CC0"/>
    <w:rsid w:val="002762DA"/>
    <w:rsid w:val="0028145C"/>
    <w:rsid w:val="002904AD"/>
    <w:rsid w:val="00290862"/>
    <w:rsid w:val="002A079A"/>
    <w:rsid w:val="002A152F"/>
    <w:rsid w:val="002A32EB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038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2A31"/>
    <w:rsid w:val="00337AF1"/>
    <w:rsid w:val="00347BDC"/>
    <w:rsid w:val="00350001"/>
    <w:rsid w:val="00353210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97DE1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71815"/>
    <w:rsid w:val="00473901"/>
    <w:rsid w:val="004831F5"/>
    <w:rsid w:val="0048365A"/>
    <w:rsid w:val="004836BE"/>
    <w:rsid w:val="00494C99"/>
    <w:rsid w:val="004A268B"/>
    <w:rsid w:val="004B0619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43BD"/>
    <w:rsid w:val="0053607E"/>
    <w:rsid w:val="00536110"/>
    <w:rsid w:val="005402AB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51B3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41CF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C73A1"/>
    <w:rsid w:val="006C750B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3029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4B8B"/>
    <w:rsid w:val="00765BEE"/>
    <w:rsid w:val="00767E18"/>
    <w:rsid w:val="00772F69"/>
    <w:rsid w:val="00774EA3"/>
    <w:rsid w:val="0077612E"/>
    <w:rsid w:val="007769A9"/>
    <w:rsid w:val="00783BBB"/>
    <w:rsid w:val="00792C36"/>
    <w:rsid w:val="00794CAD"/>
    <w:rsid w:val="007969CF"/>
    <w:rsid w:val="007A168E"/>
    <w:rsid w:val="007A3765"/>
    <w:rsid w:val="007B2086"/>
    <w:rsid w:val="007B23D5"/>
    <w:rsid w:val="007C1B76"/>
    <w:rsid w:val="007C2A03"/>
    <w:rsid w:val="007C2A5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43A2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5E40"/>
    <w:rsid w:val="0087666F"/>
    <w:rsid w:val="00880E8D"/>
    <w:rsid w:val="00881293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2C0B"/>
    <w:rsid w:val="008A3764"/>
    <w:rsid w:val="008A413B"/>
    <w:rsid w:val="008A484E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184"/>
    <w:rsid w:val="009244F4"/>
    <w:rsid w:val="00924C9F"/>
    <w:rsid w:val="0093283B"/>
    <w:rsid w:val="00936015"/>
    <w:rsid w:val="009363E5"/>
    <w:rsid w:val="009374CC"/>
    <w:rsid w:val="00940150"/>
    <w:rsid w:val="00942255"/>
    <w:rsid w:val="00944AFB"/>
    <w:rsid w:val="0094506B"/>
    <w:rsid w:val="0095496C"/>
    <w:rsid w:val="009608AF"/>
    <w:rsid w:val="00964D6E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216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1FCD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496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28B"/>
    <w:rsid w:val="00B1633A"/>
    <w:rsid w:val="00B210F7"/>
    <w:rsid w:val="00B26DD2"/>
    <w:rsid w:val="00B30AB2"/>
    <w:rsid w:val="00B30F27"/>
    <w:rsid w:val="00B33752"/>
    <w:rsid w:val="00B35B7F"/>
    <w:rsid w:val="00B36C82"/>
    <w:rsid w:val="00B4126D"/>
    <w:rsid w:val="00B441C4"/>
    <w:rsid w:val="00B442F2"/>
    <w:rsid w:val="00B4703C"/>
    <w:rsid w:val="00B47DA6"/>
    <w:rsid w:val="00B524D4"/>
    <w:rsid w:val="00B55EC8"/>
    <w:rsid w:val="00B565B3"/>
    <w:rsid w:val="00B569F2"/>
    <w:rsid w:val="00B61D2E"/>
    <w:rsid w:val="00B660D9"/>
    <w:rsid w:val="00B6633B"/>
    <w:rsid w:val="00B66A5A"/>
    <w:rsid w:val="00B7414F"/>
    <w:rsid w:val="00B75050"/>
    <w:rsid w:val="00B75B2A"/>
    <w:rsid w:val="00B75CAF"/>
    <w:rsid w:val="00B763B6"/>
    <w:rsid w:val="00B816B3"/>
    <w:rsid w:val="00B86542"/>
    <w:rsid w:val="00B8714B"/>
    <w:rsid w:val="00B900E6"/>
    <w:rsid w:val="00B9224B"/>
    <w:rsid w:val="00B92498"/>
    <w:rsid w:val="00B940D5"/>
    <w:rsid w:val="00B94914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A7D47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E28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C2E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0149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2FAD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4FB8"/>
    <w:rsid w:val="00E47B6B"/>
    <w:rsid w:val="00E516C4"/>
    <w:rsid w:val="00E541D2"/>
    <w:rsid w:val="00E57B36"/>
    <w:rsid w:val="00E61729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0046"/>
    <w:rsid w:val="00F26A27"/>
    <w:rsid w:val="00F401BF"/>
    <w:rsid w:val="00F43F4E"/>
    <w:rsid w:val="00F45F85"/>
    <w:rsid w:val="00F52D3D"/>
    <w:rsid w:val="00F614E8"/>
    <w:rsid w:val="00F61A59"/>
    <w:rsid w:val="00F623F7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A1ED6"/>
    <w:rsid w:val="00FA3110"/>
    <w:rsid w:val="00FA4289"/>
    <w:rsid w:val="00FA5DDE"/>
    <w:rsid w:val="00FA5E6F"/>
    <w:rsid w:val="00FA5EA6"/>
    <w:rsid w:val="00FA633A"/>
    <w:rsid w:val="00FB0FD6"/>
    <w:rsid w:val="00FB4DD2"/>
    <w:rsid w:val="00FB546D"/>
    <w:rsid w:val="00FB62A7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3A4"/>
    <w:rsid w:val="00FE3516"/>
    <w:rsid w:val="00FE449E"/>
    <w:rsid w:val="00FE5287"/>
    <w:rsid w:val="00FF00FC"/>
    <w:rsid w:val="00FF4BB4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19%2F0386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info/200294/planning_and_buildings/1712/applications_for_permission_in_princi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8908-0A65-478A-8B09-F4989C3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4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7</cp:revision>
  <cp:lastPrinted>2019-05-16T08:19:00Z</cp:lastPrinted>
  <dcterms:created xsi:type="dcterms:W3CDTF">2019-05-14T12:23:00Z</dcterms:created>
  <dcterms:modified xsi:type="dcterms:W3CDTF">2019-05-16T08:21:00Z</dcterms:modified>
</cp:coreProperties>
</file>